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F48E8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sprzętu komputerowego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AF48E8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C066-CEF5-4EF9-97B0-5F2AC6D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pka-Pawłowski Mariusz</cp:lastModifiedBy>
  <cp:revision>15</cp:revision>
  <cp:lastPrinted>2018-11-16T12:34:00Z</cp:lastPrinted>
  <dcterms:created xsi:type="dcterms:W3CDTF">2017-09-06T10:07:00Z</dcterms:created>
  <dcterms:modified xsi:type="dcterms:W3CDTF">2018-11-16T12:35:00Z</dcterms:modified>
</cp:coreProperties>
</file>